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BE" w:rsidRDefault="000B07BE" w:rsidP="004068A8">
      <w:pPr>
        <w:spacing w:after="0" w:line="240" w:lineRule="auto"/>
        <w:jc w:val="both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-575945</wp:posOffset>
            </wp:positionV>
            <wp:extent cx="2125980" cy="952500"/>
            <wp:effectExtent l="0" t="0" r="7620" b="0"/>
            <wp:wrapNone/>
            <wp:docPr id="1" name="Picture 1" descr="znak OŠ Prebold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 OŠ Prebold 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BE" w:rsidRDefault="000B07BE" w:rsidP="004068A8">
      <w:pPr>
        <w:spacing w:after="0" w:line="240" w:lineRule="auto"/>
        <w:jc w:val="both"/>
      </w:pPr>
    </w:p>
    <w:p w:rsidR="000B07BE" w:rsidRDefault="000B07BE" w:rsidP="004068A8">
      <w:pPr>
        <w:spacing w:after="0" w:line="240" w:lineRule="auto"/>
        <w:jc w:val="both"/>
      </w:pPr>
    </w:p>
    <w:p w:rsidR="000B07BE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me organa</w:t>
      </w:r>
      <w:r>
        <w:rPr>
          <w:sz w:val="24"/>
          <w:szCs w:val="24"/>
        </w:rPr>
        <w:t> : Osnovna šola, enota vrtec</w:t>
      </w:r>
    </w:p>
    <w:p w:rsidR="00E34B5B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ebold:</w:t>
      </w:r>
      <w:r w:rsidR="00551782">
        <w:rPr>
          <w:sz w:val="24"/>
          <w:szCs w:val="24"/>
        </w:rPr>
        <w:t xml:space="preserve"> </w:t>
      </w:r>
      <w:r w:rsidR="00A12A98">
        <w:rPr>
          <w:sz w:val="24"/>
          <w:szCs w:val="24"/>
        </w:rPr>
        <w:t>26.6.2020</w:t>
      </w:r>
    </w:p>
    <w:p w:rsidR="000B07BE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0B07BE" w:rsidRDefault="000B07BE" w:rsidP="004068A8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TNO POROČILO O DELOVANJU SKLADA VRTCA PREBOLD</w:t>
      </w:r>
      <w:r w:rsidR="00CD5B22">
        <w:rPr>
          <w:b/>
          <w:sz w:val="28"/>
          <w:szCs w:val="28"/>
        </w:rPr>
        <w:t xml:space="preserve"> (2019/2020)</w:t>
      </w:r>
    </w:p>
    <w:p w:rsidR="0056156A" w:rsidRDefault="0056156A" w:rsidP="004068A8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 Člani upravnega odbora Sklada vrtca Prebold v šolskem letu 2019/2020:</w:t>
      </w:r>
      <w:r>
        <w:rPr>
          <w:sz w:val="24"/>
          <w:szCs w:val="24"/>
        </w:rPr>
        <w:t xml:space="preserve"> Tadeja Otavnik, Magda Motoh, Polonca Fonda (predstavniki vrtca), Nia Jakop, Tina Bizjak, Aleksandra Tisom in Sara Hauptfeld (predstavniki staršev).</w:t>
      </w:r>
    </w:p>
    <w:p w:rsidR="00166383" w:rsidRPr="00FC13BA" w:rsidRDefault="00166383" w:rsidP="004068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C13BA">
        <w:rPr>
          <w:sz w:val="24"/>
          <w:szCs w:val="24"/>
        </w:rPr>
        <w:t xml:space="preserve">Upravni odbor se je sestal na </w:t>
      </w:r>
      <w:r w:rsidR="00551782" w:rsidRPr="00FC13BA">
        <w:rPr>
          <w:sz w:val="24"/>
          <w:szCs w:val="24"/>
        </w:rPr>
        <w:t>petih</w:t>
      </w:r>
      <w:r w:rsidRPr="00FC13BA">
        <w:rPr>
          <w:sz w:val="24"/>
          <w:szCs w:val="24"/>
        </w:rPr>
        <w:t xml:space="preserve"> sejah (</w:t>
      </w:r>
      <w:r w:rsidR="0080639D" w:rsidRPr="00FC13BA">
        <w:rPr>
          <w:sz w:val="24"/>
          <w:szCs w:val="24"/>
        </w:rPr>
        <w:t>2.10.2019</w:t>
      </w:r>
      <w:r w:rsidRPr="00FC13BA">
        <w:rPr>
          <w:sz w:val="24"/>
          <w:szCs w:val="24"/>
        </w:rPr>
        <w:t xml:space="preserve">, </w:t>
      </w:r>
      <w:r w:rsidR="0080639D" w:rsidRPr="00FC13BA">
        <w:rPr>
          <w:sz w:val="24"/>
          <w:szCs w:val="24"/>
        </w:rPr>
        <w:t>23.10.2019</w:t>
      </w:r>
      <w:r w:rsidRPr="00FC13BA">
        <w:rPr>
          <w:sz w:val="24"/>
          <w:szCs w:val="24"/>
        </w:rPr>
        <w:t xml:space="preserve">, </w:t>
      </w:r>
      <w:r w:rsidR="0080639D" w:rsidRPr="00FC13BA">
        <w:rPr>
          <w:sz w:val="24"/>
          <w:szCs w:val="24"/>
        </w:rPr>
        <w:t>20.11.2019, 19.2.2020</w:t>
      </w:r>
      <w:r w:rsidR="00551782" w:rsidRPr="00FC13BA">
        <w:rPr>
          <w:sz w:val="24"/>
          <w:szCs w:val="24"/>
        </w:rPr>
        <w:t xml:space="preserve"> in 23.6. 2020</w:t>
      </w:r>
      <w:r w:rsidRPr="00FC13BA">
        <w:rPr>
          <w:sz w:val="24"/>
          <w:szCs w:val="24"/>
        </w:rPr>
        <w:t xml:space="preserve"> ter izvedel</w:t>
      </w:r>
      <w:r w:rsidR="00FC13BA" w:rsidRPr="00FC13BA">
        <w:rPr>
          <w:sz w:val="24"/>
          <w:szCs w:val="24"/>
        </w:rPr>
        <w:t xml:space="preserve"> eno korespondenčno sejo (16.12.-18.12.2019</w:t>
      </w:r>
      <w:r w:rsidRPr="00FC13BA">
        <w:rPr>
          <w:sz w:val="24"/>
          <w:szCs w:val="24"/>
        </w:rPr>
        <w:t>).</w:t>
      </w:r>
    </w:p>
    <w:p w:rsidR="00FC13BA" w:rsidRPr="00FC13BA" w:rsidRDefault="00FC13BA" w:rsidP="004068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C13BA">
        <w:rPr>
          <w:sz w:val="24"/>
          <w:szCs w:val="24"/>
        </w:rPr>
        <w:t>V decembru 2019 je bil izveden izredni sestanek s predstavniki vrtca Sklada Prebold, predsednico Sklada in vodstvom šole oz. vrtca</w:t>
      </w:r>
      <w:r w:rsidR="00CF6321">
        <w:rPr>
          <w:sz w:val="24"/>
          <w:szCs w:val="24"/>
        </w:rPr>
        <w:t xml:space="preserve"> (9.12.2019)</w:t>
      </w:r>
      <w:r w:rsidRPr="00FC13BA">
        <w:rPr>
          <w:sz w:val="24"/>
          <w:szCs w:val="24"/>
        </w:rPr>
        <w:t xml:space="preserve">. </w:t>
      </w:r>
    </w:p>
    <w:p w:rsidR="00166383" w:rsidRDefault="00166383" w:rsidP="004068A8">
      <w:pPr>
        <w:spacing w:after="0" w:line="360" w:lineRule="auto"/>
        <w:jc w:val="both"/>
        <w:rPr>
          <w:color w:val="FF0000"/>
          <w:sz w:val="24"/>
          <w:szCs w:val="24"/>
        </w:rPr>
      </w:pPr>
    </w:p>
    <w:p w:rsidR="00166383" w:rsidRPr="00163DC1" w:rsidRDefault="00166383" w:rsidP="004068A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Zadane naloge in dogovori ob začetku šolskega leta:</w:t>
      </w:r>
    </w:p>
    <w:p w:rsidR="001720D3" w:rsidRDefault="001720D3" w:rsidP="004068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vežitev ponudb, izbira ponudnika za izdelavo plezalne stene ter dokončanje projekta Plezalna stena.</w:t>
      </w:r>
    </w:p>
    <w:p w:rsidR="001720D3" w:rsidRDefault="000744AE" w:rsidP="004068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edba Škratkovega srečelova na prihodu dedka mraza v decembru.</w:t>
      </w:r>
    </w:p>
    <w:p w:rsidR="000744AE" w:rsidRDefault="000744AE" w:rsidP="004068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ločitev novega glavnega cilja Sklada vrtca ter njegova predstavitev na decembrski prireditvi Pohod z lučko (prihod dedka mraza)</w:t>
      </w:r>
    </w:p>
    <w:p w:rsidR="000744AE" w:rsidRPr="00856CA4" w:rsidRDefault="000744AE" w:rsidP="004068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56CA4">
        <w:rPr>
          <w:rFonts w:cstheme="minorHAnsi"/>
          <w:sz w:val="24"/>
          <w:szCs w:val="24"/>
        </w:rPr>
        <w:t>Zbiranje novih dobitkov za srečelov.</w:t>
      </w:r>
    </w:p>
    <w:p w:rsidR="000744AE" w:rsidRPr="00856CA4" w:rsidRDefault="000744AE" w:rsidP="004068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56CA4">
        <w:rPr>
          <w:rFonts w:cstheme="minorHAnsi"/>
          <w:sz w:val="24"/>
          <w:szCs w:val="24"/>
        </w:rPr>
        <w:t>Pakiranje dobitkov za srečelov.</w:t>
      </w:r>
    </w:p>
    <w:p w:rsidR="000744AE" w:rsidRPr="00856CA4" w:rsidRDefault="000744AE" w:rsidP="004068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56CA4">
        <w:rPr>
          <w:rFonts w:cstheme="minorHAnsi"/>
          <w:sz w:val="24"/>
          <w:szCs w:val="24"/>
        </w:rPr>
        <w:t>Pomladna prireditev s prostovoljnimi prispevki za Sklad vrtca.</w:t>
      </w:r>
    </w:p>
    <w:p w:rsidR="00B377BC" w:rsidRPr="00B377BC" w:rsidRDefault="00856CA4" w:rsidP="00B377BC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cija 1 €</w:t>
      </w:r>
      <w:r w:rsidR="000744AE" w:rsidRPr="00856CA4">
        <w:rPr>
          <w:rFonts w:cstheme="minorHAnsi"/>
          <w:sz w:val="24"/>
          <w:szCs w:val="24"/>
        </w:rPr>
        <w:t xml:space="preserve"> ZA SKLAD VRTCA v mesecu juniju.</w:t>
      </w:r>
    </w:p>
    <w:p w:rsidR="000744AE" w:rsidRPr="00856CA4" w:rsidRDefault="000744AE" w:rsidP="004068A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6CA4">
        <w:rPr>
          <w:rFonts w:cstheme="minorHAnsi"/>
          <w:sz w:val="24"/>
          <w:szCs w:val="24"/>
        </w:rPr>
        <w:t>Kritje prevoza za zaključni izlet oddelkov 12, 13 in 14.</w:t>
      </w:r>
    </w:p>
    <w:p w:rsidR="000744AE" w:rsidRDefault="000744AE" w:rsidP="004068A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6CA4">
        <w:rPr>
          <w:rFonts w:cstheme="minorHAnsi"/>
          <w:sz w:val="24"/>
          <w:szCs w:val="24"/>
        </w:rPr>
        <w:t>Zbiralna akcija odpadnega papirja se NE izvede</w:t>
      </w:r>
      <w:r w:rsidR="004B08B2" w:rsidRPr="00856CA4">
        <w:rPr>
          <w:rFonts w:cstheme="minorHAnsi"/>
          <w:sz w:val="24"/>
          <w:szCs w:val="24"/>
        </w:rPr>
        <w:t>.</w:t>
      </w:r>
    </w:p>
    <w:p w:rsidR="004E15D4" w:rsidRDefault="004E15D4" w:rsidP="004068A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editev spletnih vsebin in zavihka Sklad vrtca na sple</w:t>
      </w:r>
      <w:r w:rsidR="008C1D4A">
        <w:rPr>
          <w:rFonts w:cstheme="minorHAnsi"/>
          <w:sz w:val="24"/>
          <w:szCs w:val="24"/>
        </w:rPr>
        <w:t>tni strani vrtca.</w:t>
      </w:r>
    </w:p>
    <w:p w:rsidR="00B46F36" w:rsidRPr="00CD5B22" w:rsidRDefault="008C1D4A" w:rsidP="004068A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se starše preko predstavnikov oddelkov seznaniti z delovanjem Sklada vrtca.</w:t>
      </w:r>
    </w:p>
    <w:p w:rsidR="00B46F36" w:rsidRPr="00FF41C3" w:rsidRDefault="00B46F36" w:rsidP="004068A8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lastRenderedPageBreak/>
        <w:t>Izvedene aktivnosti:</w:t>
      </w:r>
    </w:p>
    <w:p w:rsidR="00B46F36" w:rsidRDefault="00B46F36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čanje projekta plezalna stena (december 2019).</w:t>
      </w:r>
    </w:p>
    <w:p w:rsidR="00B46F36" w:rsidRDefault="00B46F36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iranje dobi</w:t>
      </w:r>
      <w:r w:rsidR="00B377BC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kov za srečelov.</w:t>
      </w:r>
    </w:p>
    <w:p w:rsidR="004068A8" w:rsidRDefault="004068A8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kiranje dobitkov za srečelov.</w:t>
      </w:r>
    </w:p>
    <w:p w:rsidR="00B46F36" w:rsidRDefault="00B46F36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edba Škratkovega srečelova na Pohodu z lučko</w:t>
      </w:r>
      <w:r w:rsidR="004068A8">
        <w:rPr>
          <w:rFonts w:cstheme="minorHAnsi"/>
          <w:sz w:val="24"/>
          <w:szCs w:val="24"/>
        </w:rPr>
        <w:t>, v sodelovanju z vzgojiteljicami (18.12.2019).</w:t>
      </w:r>
    </w:p>
    <w:p w:rsidR="004068A8" w:rsidRDefault="004068A8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ločitev novega glavnega cilja Sklada vrtca – Ureditev hriba s toboganom ter predstavitev cilja na prireditvi Pohod z lučko.</w:t>
      </w:r>
    </w:p>
    <w:p w:rsidR="004068A8" w:rsidRDefault="004068A8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edba akcije 1 € za Sklad vrtca v mesecu juniju (2020)</w:t>
      </w:r>
      <w:r w:rsidR="00925DB1">
        <w:rPr>
          <w:rFonts w:cstheme="minorHAnsi"/>
          <w:sz w:val="24"/>
          <w:szCs w:val="24"/>
        </w:rPr>
        <w:t>.</w:t>
      </w:r>
    </w:p>
    <w:p w:rsidR="00925DB1" w:rsidRDefault="00925DB1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na ureditev spletnih vsebin (zavihek Sklad vrtca) na spletni strani vrtca.</w:t>
      </w:r>
    </w:p>
    <w:p w:rsidR="00925DB1" w:rsidRDefault="00925DB1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znanitev vseh staršev z delovanjem Sklada vrtca.</w:t>
      </w:r>
    </w:p>
    <w:p w:rsidR="00163DC1" w:rsidRDefault="00163DC1" w:rsidP="00163DC1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4068A8" w:rsidRDefault="004068A8" w:rsidP="004068A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E173B">
        <w:rPr>
          <w:rFonts w:cstheme="minorHAnsi"/>
          <w:b/>
          <w:sz w:val="24"/>
          <w:szCs w:val="24"/>
        </w:rPr>
        <w:t>Poleg nalog, ki smo si jih zadali v začetku šolskega leta, smo izvedli tudi:</w:t>
      </w:r>
    </w:p>
    <w:p w:rsidR="0079158A" w:rsidRPr="0079158A" w:rsidRDefault="0079158A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sna zahvala donatorjem za Plezalno steno.</w:t>
      </w:r>
    </w:p>
    <w:p w:rsidR="004068A8" w:rsidRDefault="004068A8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mbolično otvoritev plezalne stene na prireditvi Pohod z lučko.</w:t>
      </w:r>
    </w:p>
    <w:p w:rsidR="0079158A" w:rsidRDefault="0079158A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sna zahvala donatorjem za Škratkov srečelov.</w:t>
      </w:r>
    </w:p>
    <w:p w:rsidR="00B377BC" w:rsidRDefault="00B377BC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delava plakatov z namenom obveščanja s strani vrtčevskih otrok in vzgojiteljic.</w:t>
      </w:r>
    </w:p>
    <w:p w:rsidR="00B377BC" w:rsidRDefault="00B377BC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kladitev</w:t>
      </w:r>
      <w:r w:rsidR="00782100">
        <w:rPr>
          <w:rFonts w:cstheme="minorHAnsi"/>
          <w:sz w:val="24"/>
          <w:szCs w:val="24"/>
        </w:rPr>
        <w:t xml:space="preserve"> enotne</w:t>
      </w:r>
      <w:r>
        <w:rPr>
          <w:rFonts w:cstheme="minorHAnsi"/>
          <w:sz w:val="24"/>
          <w:szCs w:val="24"/>
        </w:rPr>
        <w:t xml:space="preserve"> </w:t>
      </w:r>
      <w:r w:rsidR="00782100">
        <w:rPr>
          <w:rFonts w:cstheme="minorHAnsi"/>
          <w:sz w:val="24"/>
          <w:szCs w:val="24"/>
        </w:rPr>
        <w:t>poti glede določanja novega cilja (dolgoročni</w:t>
      </w:r>
      <w:r w:rsidR="00564525">
        <w:rPr>
          <w:rFonts w:cstheme="minorHAnsi"/>
          <w:sz w:val="24"/>
          <w:szCs w:val="24"/>
        </w:rPr>
        <w:t xml:space="preserve"> oz. glavni</w:t>
      </w:r>
      <w:r w:rsidR="00782100">
        <w:rPr>
          <w:rFonts w:cstheme="minorHAnsi"/>
          <w:sz w:val="24"/>
          <w:szCs w:val="24"/>
        </w:rPr>
        <w:t xml:space="preserve"> cilj) po zaključenem posemeznem projektu.</w:t>
      </w:r>
    </w:p>
    <w:p w:rsidR="0004438D" w:rsidRPr="0004438D" w:rsidRDefault="0004438D" w:rsidP="0004438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tavitev Sklada vrtca na seji Sveta staršev (11.3.2020)</w:t>
      </w:r>
    </w:p>
    <w:p w:rsidR="00782100" w:rsidRDefault="00782100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edba kratkoročnega</w:t>
      </w:r>
      <w:r w:rsidR="00564525">
        <w:rPr>
          <w:rFonts w:cstheme="minorHAnsi"/>
          <w:sz w:val="24"/>
          <w:szCs w:val="24"/>
        </w:rPr>
        <w:t xml:space="preserve"> oz. vzporednega</w:t>
      </w:r>
      <w:r>
        <w:rPr>
          <w:rFonts w:cstheme="minorHAnsi"/>
          <w:sz w:val="24"/>
          <w:szCs w:val="24"/>
        </w:rPr>
        <w:t xml:space="preserve"> cilja – poslikava s talnimi igrami na betonskih površinah</w:t>
      </w:r>
      <w:r w:rsidR="00D83156">
        <w:rPr>
          <w:rFonts w:cstheme="minorHAnsi"/>
          <w:sz w:val="24"/>
          <w:szCs w:val="24"/>
        </w:rPr>
        <w:t xml:space="preserve"> vrtca</w:t>
      </w:r>
      <w:r w:rsidR="00564525">
        <w:rPr>
          <w:rFonts w:cstheme="minorHAnsi"/>
          <w:sz w:val="24"/>
          <w:szCs w:val="24"/>
        </w:rPr>
        <w:t>.</w:t>
      </w:r>
    </w:p>
    <w:p w:rsidR="00FE173B" w:rsidRDefault="00FE173B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editev arhiva Sklada vrtca (dokumenti hranjeni od začetka šolskega leta 2018/2019).</w:t>
      </w:r>
    </w:p>
    <w:p w:rsidR="00163DC1" w:rsidRPr="00460BEA" w:rsidRDefault="003125D2" w:rsidP="00460BEA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no poročilo o delovanju Sklada vrtca Prebold (šolsko leto 2019/2020).</w:t>
      </w:r>
    </w:p>
    <w:p w:rsidR="00925DB1" w:rsidRPr="00FF41C3" w:rsidRDefault="00925DB1" w:rsidP="00925DB1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Neizvedene akti</w:t>
      </w:r>
      <w:r>
        <w:rPr>
          <w:b/>
          <w:sz w:val="24"/>
          <w:szCs w:val="24"/>
        </w:rPr>
        <w:t>v</w:t>
      </w:r>
      <w:r w:rsidRPr="00FF41C3">
        <w:rPr>
          <w:b/>
          <w:sz w:val="24"/>
          <w:szCs w:val="24"/>
        </w:rPr>
        <w:t>nosti:</w:t>
      </w:r>
    </w:p>
    <w:p w:rsidR="00925DB1" w:rsidRPr="00856CA4" w:rsidRDefault="00925DB1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56CA4">
        <w:rPr>
          <w:rFonts w:cstheme="minorHAnsi"/>
          <w:sz w:val="24"/>
          <w:szCs w:val="24"/>
        </w:rPr>
        <w:t>Pomladna prireditev s prostovo</w:t>
      </w:r>
      <w:r>
        <w:rPr>
          <w:rFonts w:cstheme="minorHAnsi"/>
          <w:sz w:val="24"/>
          <w:szCs w:val="24"/>
        </w:rPr>
        <w:t>ljnimi prispevki za Sklad vrtca (zaradi epidemije koronavirusa).</w:t>
      </w:r>
    </w:p>
    <w:p w:rsidR="000B07BE" w:rsidRDefault="00925DB1" w:rsidP="00572D34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itje stroškov prevoza za zaključni izlet oddelkov 12, 13 in 14</w:t>
      </w:r>
      <w:r w:rsidR="00460BEA">
        <w:rPr>
          <w:sz w:val="24"/>
          <w:szCs w:val="24"/>
        </w:rPr>
        <w:t xml:space="preserve"> </w:t>
      </w:r>
      <w:r w:rsidR="00460BEA">
        <w:rPr>
          <w:rFonts w:cstheme="minorHAnsi"/>
          <w:sz w:val="24"/>
          <w:szCs w:val="24"/>
        </w:rPr>
        <w:t>(zaradi epidemije koronavirusa)</w:t>
      </w:r>
      <w:r>
        <w:rPr>
          <w:sz w:val="24"/>
          <w:szCs w:val="24"/>
        </w:rPr>
        <w:t>.</w:t>
      </w:r>
    </w:p>
    <w:p w:rsidR="00163DC1" w:rsidRPr="00460BEA" w:rsidRDefault="00B377BC" w:rsidP="00460BE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šnje za donatorstvo</w:t>
      </w:r>
      <w:r w:rsidR="00460BEA">
        <w:rPr>
          <w:sz w:val="24"/>
          <w:szCs w:val="24"/>
        </w:rPr>
        <w:t>, ki so bile predvidene</w:t>
      </w:r>
      <w:r>
        <w:rPr>
          <w:sz w:val="24"/>
          <w:szCs w:val="24"/>
        </w:rPr>
        <w:t xml:space="preserve"> v mesecu aprilu ali maju</w:t>
      </w:r>
      <w:r w:rsidR="00572D34">
        <w:rPr>
          <w:sz w:val="24"/>
          <w:szCs w:val="24"/>
        </w:rPr>
        <w:t>.</w:t>
      </w:r>
    </w:p>
    <w:p w:rsidR="00572D34" w:rsidRDefault="00572D34" w:rsidP="00572D34">
      <w:pPr>
        <w:spacing w:after="0" w:line="360" w:lineRule="auto"/>
        <w:jc w:val="both"/>
        <w:rPr>
          <w:b/>
          <w:sz w:val="24"/>
          <w:szCs w:val="24"/>
        </w:rPr>
      </w:pPr>
      <w:r w:rsidRPr="00572D34">
        <w:rPr>
          <w:b/>
          <w:sz w:val="24"/>
          <w:szCs w:val="24"/>
        </w:rPr>
        <w:lastRenderedPageBreak/>
        <w:t>Prihodki in odhodki:</w:t>
      </w:r>
    </w:p>
    <w:p w:rsidR="008D50F7" w:rsidRDefault="008D50F7" w:rsidP="00572D34">
      <w:pPr>
        <w:spacing w:after="0" w:line="360" w:lineRule="auto"/>
        <w:jc w:val="both"/>
        <w:rPr>
          <w:b/>
          <w:sz w:val="24"/>
          <w:szCs w:val="24"/>
        </w:rPr>
      </w:pPr>
    </w:p>
    <w:p w:rsidR="00572D34" w:rsidRPr="00C50CEB" w:rsidRDefault="00562F52" w:rsidP="00572D34">
      <w:pPr>
        <w:spacing w:after="0" w:line="360" w:lineRule="auto"/>
        <w:jc w:val="both"/>
        <w:rPr>
          <w:b/>
          <w:i/>
          <w:sz w:val="24"/>
          <w:szCs w:val="24"/>
        </w:rPr>
      </w:pPr>
      <w:r w:rsidRPr="00C50CEB">
        <w:rPr>
          <w:b/>
          <w:i/>
          <w:sz w:val="24"/>
          <w:szCs w:val="24"/>
        </w:rPr>
        <w:t>Stanje na dan 31.8.2019 = 7.254,33 € (šolsko leto 2018/2019)</w:t>
      </w:r>
    </w:p>
    <w:p w:rsidR="00562F52" w:rsidRDefault="00562F52" w:rsidP="00572D34">
      <w:pPr>
        <w:spacing w:after="0" w:line="360" w:lineRule="auto"/>
        <w:jc w:val="both"/>
        <w:rPr>
          <w:i/>
          <w:sz w:val="24"/>
          <w:szCs w:val="24"/>
        </w:rPr>
      </w:pPr>
    </w:p>
    <w:p w:rsidR="004A179A" w:rsidRPr="00C74EDD" w:rsidRDefault="004A179A" w:rsidP="004A179A">
      <w:pPr>
        <w:spacing w:after="0" w:line="360" w:lineRule="auto"/>
        <w:jc w:val="both"/>
        <w:rPr>
          <w:b/>
          <w:i/>
          <w:sz w:val="24"/>
          <w:szCs w:val="24"/>
        </w:rPr>
      </w:pPr>
      <w:r w:rsidRPr="00C74EDD">
        <w:rPr>
          <w:b/>
          <w:i/>
          <w:sz w:val="24"/>
          <w:szCs w:val="24"/>
        </w:rPr>
        <w:t>Stanje na dan 31.12.2019 = 2.155,43 € (šolsko leto 2019/2020)</w:t>
      </w:r>
    </w:p>
    <w:p w:rsidR="00562F52" w:rsidRPr="00C50CEB" w:rsidRDefault="004A179A" w:rsidP="004A17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lezalna stena</w:t>
      </w:r>
      <w:r w:rsidR="00C50CEB">
        <w:rPr>
          <w:sz w:val="24"/>
          <w:szCs w:val="24"/>
        </w:rPr>
        <w:t xml:space="preserve"> (strošek)</w:t>
      </w:r>
      <w:r>
        <w:rPr>
          <w:sz w:val="24"/>
          <w:szCs w:val="24"/>
        </w:rPr>
        <w:t xml:space="preserve"> = 5.602,64 € (</w:t>
      </w:r>
      <w:r w:rsidR="00C50CEB">
        <w:rPr>
          <w:sz w:val="24"/>
          <w:szCs w:val="24"/>
        </w:rPr>
        <w:t xml:space="preserve">dodatnih </w:t>
      </w:r>
      <w:r>
        <w:rPr>
          <w:sz w:val="24"/>
          <w:szCs w:val="24"/>
        </w:rPr>
        <w:t>1000 € občinskih sredstev je bilo krito iz šolskega računa).</w:t>
      </w:r>
    </w:p>
    <w:p w:rsidR="00572D34" w:rsidRPr="008D50F7" w:rsidRDefault="00C50CEB" w:rsidP="008D50F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Škratkov srečelov (prihodek) 18.12.2019 = 503,74 €</w:t>
      </w:r>
    </w:p>
    <w:p w:rsidR="008D50F7" w:rsidRDefault="008D50F7" w:rsidP="008D50F7">
      <w:p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 w:rsidRPr="008D50F7">
        <w:rPr>
          <w:b/>
          <w:i/>
          <w:sz w:val="24"/>
          <w:szCs w:val="24"/>
        </w:rPr>
        <w:t>Stanje na dan</w:t>
      </w:r>
      <w:r>
        <w:rPr>
          <w:b/>
          <w:i/>
          <w:sz w:val="24"/>
          <w:szCs w:val="24"/>
        </w:rPr>
        <w:t xml:space="preserve"> 22.6.2020 = 2.387,93 €</w:t>
      </w:r>
    </w:p>
    <w:p w:rsidR="008D50F7" w:rsidRDefault="008D50F7" w:rsidP="00C126A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kcija 1 € za Sklad vrtca (do 19.6.2020) (prihodek) = 232,50 €</w:t>
      </w:r>
    </w:p>
    <w:p w:rsidR="00A6646A" w:rsidRDefault="00A6646A" w:rsidP="00A6646A">
      <w:p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A6646A">
        <w:rPr>
          <w:b/>
          <w:i/>
          <w:sz w:val="24"/>
          <w:szCs w:val="24"/>
        </w:rPr>
        <w:t>Stanje na dan</w:t>
      </w:r>
      <w:r>
        <w:rPr>
          <w:b/>
          <w:i/>
          <w:sz w:val="24"/>
          <w:szCs w:val="24"/>
        </w:rPr>
        <w:t xml:space="preserve"> 31.8.2020 = 2.507,20</w:t>
      </w:r>
      <w:r w:rsidRPr="00A6646A">
        <w:rPr>
          <w:b/>
          <w:i/>
          <w:sz w:val="24"/>
          <w:szCs w:val="24"/>
        </w:rPr>
        <w:t xml:space="preserve"> €</w:t>
      </w:r>
    </w:p>
    <w:p w:rsidR="00A6646A" w:rsidRPr="00A6646A" w:rsidRDefault="00A6646A" w:rsidP="00A6646A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cija 1 € za Sklad vrtca (do 31.8</w:t>
      </w:r>
      <w:r>
        <w:rPr>
          <w:sz w:val="24"/>
          <w:szCs w:val="24"/>
        </w:rPr>
        <w:t xml:space="preserve">.2020) (prihodek) = </w:t>
      </w:r>
      <w:r>
        <w:rPr>
          <w:sz w:val="24"/>
          <w:szCs w:val="24"/>
        </w:rPr>
        <w:t>455,50</w:t>
      </w:r>
      <w:r>
        <w:rPr>
          <w:sz w:val="24"/>
          <w:szCs w:val="24"/>
        </w:rPr>
        <w:t xml:space="preserve"> €</w:t>
      </w:r>
    </w:p>
    <w:p w:rsidR="008D50F7" w:rsidRDefault="008D50F7" w:rsidP="008D50F7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Razno:</w:t>
      </w:r>
    </w:p>
    <w:p w:rsidR="00460BEA" w:rsidRPr="00A6646A" w:rsidRDefault="00460BEA" w:rsidP="00460BE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troški </w:t>
      </w:r>
      <w:r w:rsidR="001E7021">
        <w:rPr>
          <w:sz w:val="24"/>
          <w:szCs w:val="24"/>
        </w:rPr>
        <w:t>poslikave</w:t>
      </w:r>
      <w:r>
        <w:rPr>
          <w:sz w:val="24"/>
          <w:szCs w:val="24"/>
        </w:rPr>
        <w:t xml:space="preserve"> betonskih površin s talnimi igrami še niso bili odvedeni</w:t>
      </w:r>
      <w:r w:rsidR="001E7021">
        <w:rPr>
          <w:sz w:val="24"/>
          <w:szCs w:val="24"/>
        </w:rPr>
        <w:t xml:space="preserve"> (cca. 100 €)</w:t>
      </w:r>
      <w:r>
        <w:rPr>
          <w:sz w:val="24"/>
          <w:szCs w:val="24"/>
        </w:rPr>
        <w:t>.</w:t>
      </w:r>
    </w:p>
    <w:p w:rsidR="00A6646A" w:rsidRPr="00460BEA" w:rsidRDefault="00A6646A" w:rsidP="00A6646A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*Strošek nakupa barv in materiala je znašal 103,73 €</w:t>
      </w:r>
    </w:p>
    <w:p w:rsidR="00460BEA" w:rsidRPr="00460BEA" w:rsidRDefault="00460BEA" w:rsidP="00460BE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kcija 1 € za Sklad vrtca traja do konca meseca avgusta 2020.</w:t>
      </w:r>
    </w:p>
    <w:p w:rsidR="008D50F7" w:rsidRDefault="00C126A7" w:rsidP="00C12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šnje za donacije bi lahko odposlali v oktobru ali novembru 2020 (šol. leto 2020/2021).</w:t>
      </w:r>
    </w:p>
    <w:p w:rsidR="00C126A7" w:rsidRDefault="00C126A7" w:rsidP="00C12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gotavljamo dober odziv na Škratkov srečelov. Morebitna ponovitev v decembru 2020 (šol. leto 2020/2021).</w:t>
      </w:r>
    </w:p>
    <w:p w:rsidR="00C126A7" w:rsidRDefault="00C126A7" w:rsidP="00C12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Vprašanje zbiranja odpadnega papirja – v sodelovanju s šolo ali ločeno od nje</w:t>
      </w:r>
      <w:r>
        <w:rPr>
          <w:sz w:val="24"/>
          <w:szCs w:val="24"/>
        </w:rPr>
        <w:t xml:space="preserve"> ostaja še vedno odprto.</w:t>
      </w:r>
    </w:p>
    <w:p w:rsidR="00C126A7" w:rsidRDefault="00C126A7" w:rsidP="00C12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elja je čimprej zbrati sredstva za ureditev hriba s toboganom.</w:t>
      </w:r>
    </w:p>
    <w:p w:rsidR="008D50F7" w:rsidRDefault="008D50F7" w:rsidP="008D50F7">
      <w:pPr>
        <w:spacing w:after="0" w:line="360" w:lineRule="auto"/>
        <w:jc w:val="both"/>
        <w:rPr>
          <w:b/>
          <w:sz w:val="24"/>
          <w:szCs w:val="24"/>
        </w:rPr>
      </w:pPr>
    </w:p>
    <w:p w:rsidR="00460BEA" w:rsidRDefault="00A6646A" w:rsidP="00A6646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pod to oznako so zabeleženi podatki veljavni na dan 31.8.2020 t.j. ob zaključku šolskega leta 2019/2020.</w:t>
      </w:r>
    </w:p>
    <w:p w:rsidR="00A6646A" w:rsidRPr="00A6646A" w:rsidRDefault="00A6646A" w:rsidP="00A6646A">
      <w:pPr>
        <w:spacing w:after="0" w:line="360" w:lineRule="auto"/>
        <w:jc w:val="both"/>
        <w:rPr>
          <w:b/>
          <w:sz w:val="24"/>
          <w:szCs w:val="24"/>
        </w:rPr>
      </w:pPr>
    </w:p>
    <w:p w:rsidR="00A6646A" w:rsidRDefault="00A6646A" w:rsidP="008D50F7">
      <w:pPr>
        <w:spacing w:after="0" w:line="360" w:lineRule="auto"/>
        <w:jc w:val="both"/>
        <w:rPr>
          <w:sz w:val="24"/>
          <w:szCs w:val="24"/>
        </w:rPr>
      </w:pPr>
    </w:p>
    <w:p w:rsidR="00A6646A" w:rsidRDefault="00A6646A" w:rsidP="008D50F7">
      <w:pPr>
        <w:spacing w:after="0" w:line="360" w:lineRule="auto"/>
        <w:jc w:val="both"/>
        <w:rPr>
          <w:sz w:val="24"/>
          <w:szCs w:val="24"/>
        </w:rPr>
      </w:pPr>
    </w:p>
    <w:p w:rsidR="008D50F7" w:rsidRPr="00E459D1" w:rsidRDefault="008D50F7" w:rsidP="008D50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pisano zbrala in povzela predsednica Nia Jakop</w:t>
      </w:r>
    </w:p>
    <w:p w:rsidR="008D50F7" w:rsidRDefault="008D50F7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eriteljici podpisa:</w:t>
      </w:r>
    </w:p>
    <w:p w:rsidR="008D50F7" w:rsidRDefault="008D50F7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deja Otavnik</w:t>
      </w:r>
    </w:p>
    <w:p w:rsidR="008D50F7" w:rsidRPr="008D50F7" w:rsidRDefault="008D50F7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ksandra Tisom</w:t>
      </w:r>
    </w:p>
    <w:sectPr w:rsidR="008D50F7" w:rsidRPr="008D5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20B9"/>
    <w:multiLevelType w:val="hybridMultilevel"/>
    <w:tmpl w:val="28BAD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2CB"/>
    <w:multiLevelType w:val="hybridMultilevel"/>
    <w:tmpl w:val="C48CCB28"/>
    <w:lvl w:ilvl="0" w:tplc="632C2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F55"/>
    <w:multiLevelType w:val="hybridMultilevel"/>
    <w:tmpl w:val="7D3CFDB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7558"/>
    <w:multiLevelType w:val="hybridMultilevel"/>
    <w:tmpl w:val="F7B8FDD6"/>
    <w:lvl w:ilvl="0" w:tplc="24B8ED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09A7"/>
    <w:multiLevelType w:val="hybridMultilevel"/>
    <w:tmpl w:val="0A04A9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701834"/>
    <w:multiLevelType w:val="hybridMultilevel"/>
    <w:tmpl w:val="C4742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718C1"/>
    <w:multiLevelType w:val="hybridMultilevel"/>
    <w:tmpl w:val="BF14E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32FED"/>
    <w:multiLevelType w:val="hybridMultilevel"/>
    <w:tmpl w:val="AFCCA6F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412F"/>
    <w:multiLevelType w:val="hybridMultilevel"/>
    <w:tmpl w:val="D40EAAB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BE"/>
    <w:rsid w:val="0004438D"/>
    <w:rsid w:val="000744AE"/>
    <w:rsid w:val="000B07BE"/>
    <w:rsid w:val="00163DC1"/>
    <w:rsid w:val="00166383"/>
    <w:rsid w:val="001720D3"/>
    <w:rsid w:val="001E7021"/>
    <w:rsid w:val="003125D2"/>
    <w:rsid w:val="004068A8"/>
    <w:rsid w:val="00460BEA"/>
    <w:rsid w:val="004A179A"/>
    <w:rsid w:val="004B08B2"/>
    <w:rsid w:val="004E15D4"/>
    <w:rsid w:val="00546768"/>
    <w:rsid w:val="00551782"/>
    <w:rsid w:val="0056156A"/>
    <w:rsid w:val="00562F52"/>
    <w:rsid w:val="00564525"/>
    <w:rsid w:val="00572D34"/>
    <w:rsid w:val="00782100"/>
    <w:rsid w:val="0079158A"/>
    <w:rsid w:val="0080639D"/>
    <w:rsid w:val="00844FA2"/>
    <w:rsid w:val="00856CA4"/>
    <w:rsid w:val="008C1D4A"/>
    <w:rsid w:val="008D50F7"/>
    <w:rsid w:val="00925DB1"/>
    <w:rsid w:val="00A12A98"/>
    <w:rsid w:val="00A6646A"/>
    <w:rsid w:val="00B349CE"/>
    <w:rsid w:val="00B377BC"/>
    <w:rsid w:val="00B46F36"/>
    <w:rsid w:val="00C126A7"/>
    <w:rsid w:val="00C50CEB"/>
    <w:rsid w:val="00C74EDD"/>
    <w:rsid w:val="00CD5B22"/>
    <w:rsid w:val="00CF6321"/>
    <w:rsid w:val="00D83156"/>
    <w:rsid w:val="00E34B5B"/>
    <w:rsid w:val="00FC13BA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8B41"/>
  <w15:chartTrackingRefBased/>
  <w15:docId w15:val="{DCD3E64E-5966-4524-BC6E-FE064049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836A-AF82-409B-B212-5E9D926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4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</dc:creator>
  <cp:keywords/>
  <dc:description/>
  <cp:lastModifiedBy>nia</cp:lastModifiedBy>
  <cp:revision>5</cp:revision>
  <cp:lastPrinted>2020-08-13T12:34:00Z</cp:lastPrinted>
  <dcterms:created xsi:type="dcterms:W3CDTF">2019-12-28T11:18:00Z</dcterms:created>
  <dcterms:modified xsi:type="dcterms:W3CDTF">2020-09-13T19:13:00Z</dcterms:modified>
</cp:coreProperties>
</file>